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90752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D90752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508A7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933D4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933D4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0933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0933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D43FC" w:rsidRDefault="00AD43FC" w:rsidP="00AD43FC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AD43FC" w:rsidRPr="00CE1EC7" w:rsidTr="00E62D3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09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 w:rsidR="000933D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D43FC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AD43FC" w:rsidRPr="00842C35" w:rsidTr="00E62D30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09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 w:rsidR="000933D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D43FC" w:rsidRDefault="00AD43FC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Pr="003D473D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E1EC7" w:rsidRPr="003D473D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3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2"/>
  </w:num>
  <w:num w:numId="22">
    <w:abstractNumId w:val="19"/>
  </w:num>
  <w:num w:numId="23">
    <w:abstractNumId w:val="5"/>
  </w:num>
  <w:num w:numId="24">
    <w:abstractNumId w:val="28"/>
  </w:num>
  <w:num w:numId="25">
    <w:abstractNumId w:val="14"/>
  </w:num>
  <w:num w:numId="26">
    <w:abstractNumId w:val="24"/>
  </w:num>
  <w:num w:numId="27">
    <w:abstractNumId w:val="7"/>
  </w:num>
  <w:num w:numId="28">
    <w:abstractNumId w:val="9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D18B7"/>
    <w:rsid w:val="00AD43FC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752"/>
    <w:rsid w:val="00D9594C"/>
    <w:rsid w:val="00DA791A"/>
    <w:rsid w:val="00DC152E"/>
    <w:rsid w:val="00DC171C"/>
    <w:rsid w:val="00DC57E9"/>
    <w:rsid w:val="00DE77BE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08A7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658C7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97F4-13D7-4D65-BFBF-5466B153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9-06-10T06:33:00Z</cp:lastPrinted>
  <dcterms:created xsi:type="dcterms:W3CDTF">2019-09-11T08:15:00Z</dcterms:created>
  <dcterms:modified xsi:type="dcterms:W3CDTF">2020-01-30T13:01:00Z</dcterms:modified>
</cp:coreProperties>
</file>